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5386"/>
        <w:gridCol w:w="6707"/>
        <w:gridCol w:w="975"/>
      </w:tblGrid>
      <w:tr w:rsidR="00896080" w:rsidRPr="00773A2B" w:rsidTr="00926EC9">
        <w:tc>
          <w:tcPr>
            <w:tcW w:w="5418" w:type="dxa"/>
            <w:shd w:val="pct12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6750" w:type="dxa"/>
            <w:shd w:val="pct12" w:color="auto" w:fill="auto"/>
          </w:tcPr>
          <w:p w:rsidR="00896080" w:rsidRPr="00773A2B" w:rsidRDefault="00926EC9" w:rsidP="00F17C1F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OPTIONS</w:t>
            </w:r>
          </w:p>
        </w:tc>
        <w:tc>
          <w:tcPr>
            <w:tcW w:w="900" w:type="dxa"/>
            <w:shd w:val="pct12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 xml:space="preserve">Your answer </w:t>
            </w: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896080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What is risk?</w:t>
            </w:r>
          </w:p>
        </w:tc>
        <w:tc>
          <w:tcPr>
            <w:tcW w:w="675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 negative impact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 hazard leading to injury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The effect of uncertainty on objectiv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1E088B" w:rsidRPr="00773A2B" w:rsidTr="00926EC9">
        <w:tc>
          <w:tcPr>
            <w:tcW w:w="5418" w:type="dxa"/>
            <w:tcBorders>
              <w:bottom w:val="single" w:sz="4" w:space="0" w:color="auto"/>
            </w:tcBorders>
            <w:shd w:val="solid" w:color="auto" w:fill="auto"/>
          </w:tcPr>
          <w:p w:rsidR="001E088B" w:rsidRPr="00773A2B" w:rsidRDefault="001E088B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shd w:val="solid" w:color="auto" w:fill="auto"/>
          </w:tcPr>
          <w:p w:rsidR="001E088B" w:rsidRPr="00773A2B" w:rsidRDefault="001E088B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solid" w:color="auto" w:fill="auto"/>
          </w:tcPr>
          <w:p w:rsidR="001E088B" w:rsidRPr="00773A2B" w:rsidRDefault="001E088B" w:rsidP="00F17C1F">
            <w:pPr>
              <w:rPr>
                <w:rFonts w:ascii="Arial" w:hAnsi="Arial" w:cs="Arial"/>
              </w:rPr>
            </w:pPr>
          </w:p>
        </w:tc>
      </w:tr>
      <w:tr w:rsidR="001E088B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1E088B" w:rsidRPr="00773A2B" w:rsidRDefault="001E088B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What is risk management?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1E088B" w:rsidRPr="00773A2B" w:rsidRDefault="00926EC9" w:rsidP="00926EC9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 systematic approach to examining the effect of uncertainti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088B" w:rsidRPr="00773A2B" w:rsidRDefault="001E088B" w:rsidP="00F17C1F">
            <w:pPr>
              <w:rPr>
                <w:rFonts w:ascii="Arial" w:hAnsi="Arial" w:cs="Arial"/>
              </w:rPr>
            </w:pPr>
          </w:p>
        </w:tc>
      </w:tr>
      <w:tr w:rsidR="001E088B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1E088B" w:rsidRPr="00773A2B" w:rsidRDefault="001E088B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1E088B" w:rsidRPr="00773A2B" w:rsidRDefault="00926EC9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 method of recording responses to events</w:t>
            </w:r>
            <w:r w:rsidR="00316E8F" w:rsidRPr="00773A2B">
              <w:rPr>
                <w:rFonts w:ascii="Arial" w:hAnsi="Arial" w:cs="Arial"/>
              </w:rPr>
              <w:t xml:space="preserve"> affecting objectiv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088B" w:rsidRPr="00773A2B" w:rsidRDefault="001E088B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896080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Are all risks financial?</w:t>
            </w:r>
          </w:p>
        </w:tc>
        <w:tc>
          <w:tcPr>
            <w:tcW w:w="675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896080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How are risks rated?</w:t>
            </w:r>
          </w:p>
        </w:tc>
        <w:tc>
          <w:tcPr>
            <w:tcW w:w="675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By their consequences 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By how often they occur and their consequenc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926EC9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Is risk management a separate system?</w:t>
            </w:r>
          </w:p>
        </w:tc>
        <w:tc>
          <w:tcPr>
            <w:tcW w:w="6750" w:type="dxa"/>
          </w:tcPr>
          <w:p w:rsidR="00896080" w:rsidRPr="00773A2B" w:rsidRDefault="00926EC9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926EC9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773A2B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Is culture considered by risk management</w:t>
            </w:r>
            <w:r w:rsidR="00926EC9" w:rsidRPr="00773A2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50" w:type="dxa"/>
          </w:tcPr>
          <w:p w:rsidR="00896080" w:rsidRPr="00773A2B" w:rsidRDefault="00926EC9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926EC9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926EC9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What is the risk appetite?</w:t>
            </w:r>
          </w:p>
        </w:tc>
        <w:tc>
          <w:tcPr>
            <w:tcW w:w="6750" w:type="dxa"/>
          </w:tcPr>
          <w:p w:rsidR="00896080" w:rsidRPr="00773A2B" w:rsidRDefault="00316E8F" w:rsidP="00316E8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The financial risk involved in meeting a project objective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316E8F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316E8F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How much risk we are prepared to take to meet objectiv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316E8F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316E8F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Who sets the USP risk appetite?</w:t>
            </w:r>
          </w:p>
        </w:tc>
        <w:tc>
          <w:tcPr>
            <w:tcW w:w="6750" w:type="dxa"/>
          </w:tcPr>
          <w:p w:rsidR="00896080" w:rsidRPr="00773A2B" w:rsidRDefault="00316E8F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Senior managers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316E8F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316E8F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Council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316E8F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316E8F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What is a risk framework?</w:t>
            </w:r>
          </w:p>
        </w:tc>
        <w:tc>
          <w:tcPr>
            <w:tcW w:w="6750" w:type="dxa"/>
          </w:tcPr>
          <w:p w:rsidR="00896080" w:rsidRPr="00773A2B" w:rsidRDefault="00316E8F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 policy on risk management</w:t>
            </w:r>
            <w:r w:rsidR="009120CA" w:rsidRPr="00773A2B">
              <w:rPr>
                <w:rFonts w:ascii="Arial" w:hAnsi="Arial" w:cs="Arial"/>
              </w:rPr>
              <w:t xml:space="preserve"> and corporate governance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120CA">
        <w:tc>
          <w:tcPr>
            <w:tcW w:w="5418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96080" w:rsidRPr="00773A2B" w:rsidRDefault="009120CA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Policy, guidance and principles on implementing risk</w:t>
            </w:r>
            <w:r w:rsidR="006364CC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120CA">
        <w:tc>
          <w:tcPr>
            <w:tcW w:w="5418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solid" w:color="auto" w:fill="auto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9120CA" w:rsidP="00773A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 xml:space="preserve">Who is responsible for managing </w:t>
            </w:r>
            <w:r w:rsidR="00E246B7" w:rsidRPr="00773A2B">
              <w:rPr>
                <w:rFonts w:ascii="Arial" w:hAnsi="Arial" w:cs="Arial"/>
                <w:b/>
              </w:rPr>
              <w:t>risk?</w:t>
            </w:r>
          </w:p>
        </w:tc>
        <w:tc>
          <w:tcPr>
            <w:tcW w:w="6750" w:type="dxa"/>
          </w:tcPr>
          <w:p w:rsidR="00896080" w:rsidRPr="00773A2B" w:rsidRDefault="00E246B7" w:rsidP="00F17C1F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All staff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  <w:tr w:rsidR="00896080" w:rsidRPr="00773A2B" w:rsidTr="00926EC9">
        <w:tc>
          <w:tcPr>
            <w:tcW w:w="5418" w:type="dxa"/>
          </w:tcPr>
          <w:p w:rsidR="00896080" w:rsidRPr="00773A2B" w:rsidRDefault="00896080" w:rsidP="00F17C1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896080" w:rsidRPr="00773A2B" w:rsidRDefault="00E246B7" w:rsidP="00E246B7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The Vice Chancellor</w:t>
            </w:r>
          </w:p>
        </w:tc>
        <w:tc>
          <w:tcPr>
            <w:tcW w:w="900" w:type="dxa"/>
          </w:tcPr>
          <w:p w:rsidR="00896080" w:rsidRPr="00773A2B" w:rsidRDefault="00896080" w:rsidP="00F17C1F">
            <w:pPr>
              <w:rPr>
                <w:rFonts w:ascii="Arial" w:hAnsi="Arial" w:cs="Arial"/>
              </w:rPr>
            </w:pPr>
          </w:p>
        </w:tc>
      </w:tr>
    </w:tbl>
    <w:p w:rsidR="00773A2B" w:rsidRPr="00773A2B" w:rsidRDefault="00773A2B" w:rsidP="00550C77">
      <w:pPr>
        <w:pStyle w:val="ListParagraph"/>
        <w:ind w:left="1440"/>
        <w:rPr>
          <w:rFonts w:ascii="Arial" w:hAnsi="Arial" w:cs="Arial"/>
        </w:rPr>
      </w:pPr>
    </w:p>
    <w:p w:rsidR="00773A2B" w:rsidRDefault="00773A2B" w:rsidP="00773A2B">
      <w:pPr>
        <w:pStyle w:val="ListParagraph"/>
        <w:ind w:left="0"/>
        <w:rPr>
          <w:rFonts w:ascii="Arial" w:hAnsi="Arial" w:cs="Arial"/>
          <w:b/>
        </w:rPr>
      </w:pPr>
    </w:p>
    <w:p w:rsidR="00773A2B" w:rsidRDefault="00773A2B" w:rsidP="00773A2B">
      <w:pPr>
        <w:pStyle w:val="ListParagraph"/>
        <w:ind w:left="0"/>
        <w:rPr>
          <w:rFonts w:ascii="Arial" w:hAnsi="Arial" w:cs="Arial"/>
          <w:b/>
        </w:rPr>
      </w:pPr>
    </w:p>
    <w:p w:rsidR="00773A2B" w:rsidRDefault="00773A2B" w:rsidP="00773A2B">
      <w:pPr>
        <w:pStyle w:val="ListParagraph"/>
        <w:ind w:left="0"/>
        <w:rPr>
          <w:rFonts w:ascii="Arial" w:hAnsi="Arial" w:cs="Arial"/>
          <w:b/>
        </w:rPr>
      </w:pPr>
    </w:p>
    <w:p w:rsidR="00773A2B" w:rsidRPr="00773A2B" w:rsidRDefault="00773A2B" w:rsidP="00773A2B">
      <w:pPr>
        <w:pStyle w:val="ListParagraph"/>
        <w:ind w:left="0"/>
        <w:rPr>
          <w:rFonts w:ascii="Arial" w:hAnsi="Arial" w:cs="Arial"/>
          <w:b/>
        </w:rPr>
      </w:pPr>
      <w:r w:rsidRPr="00773A2B">
        <w:rPr>
          <w:rFonts w:ascii="Arial" w:hAnsi="Arial" w:cs="Arial"/>
          <w:b/>
        </w:rPr>
        <w:t>THE ANSWERS!</w:t>
      </w:r>
    </w:p>
    <w:p w:rsidR="00773A2B" w:rsidRPr="00773A2B" w:rsidRDefault="00773A2B" w:rsidP="00550C77">
      <w:pPr>
        <w:pStyle w:val="ListParagraph"/>
        <w:ind w:left="1440"/>
        <w:rPr>
          <w:rFonts w:ascii="Arial" w:hAnsi="Arial" w:cs="Arial"/>
        </w:rPr>
      </w:pPr>
    </w:p>
    <w:p w:rsidR="00550C77" w:rsidRDefault="00773A2B" w:rsidP="00773A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effect of uncertainty o</w:t>
      </w:r>
      <w:r w:rsidR="00550C77" w:rsidRPr="00773A2B">
        <w:rPr>
          <w:rFonts w:ascii="Arial" w:hAnsi="Arial" w:cs="Arial"/>
        </w:rPr>
        <w:t>n objectives</w:t>
      </w:r>
      <w:r>
        <w:rPr>
          <w:rFonts w:ascii="Arial" w:hAnsi="Arial" w:cs="Arial"/>
        </w:rPr>
        <w:t>.</w:t>
      </w:r>
      <w:r w:rsidR="00550C77" w:rsidRPr="00773A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other two definitions are only a small subset of with a risk is.</w:t>
      </w:r>
    </w:p>
    <w:p w:rsidR="00B706CF" w:rsidRDefault="00B706CF" w:rsidP="00B706CF">
      <w:pPr>
        <w:pStyle w:val="ListParagraph"/>
        <w:rPr>
          <w:rFonts w:ascii="Arial" w:hAnsi="Arial" w:cs="Arial"/>
        </w:rPr>
      </w:pPr>
    </w:p>
    <w:p w:rsidR="00B706CF" w:rsidRDefault="00B706CF" w:rsidP="00773A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systematic approach to examining the effect of uncertainty. Recording responses is one part of good risk management.</w:t>
      </w:r>
    </w:p>
    <w:p w:rsidR="00B706CF" w:rsidRPr="00B706CF" w:rsidRDefault="00B706CF" w:rsidP="00B706CF">
      <w:pPr>
        <w:pStyle w:val="ListParagraph"/>
        <w:rPr>
          <w:rFonts w:ascii="Arial" w:hAnsi="Arial" w:cs="Arial"/>
        </w:rPr>
      </w:pPr>
    </w:p>
    <w:p w:rsidR="00B706CF" w:rsidRDefault="00B706CF" w:rsidP="00773A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. Risks have financial consequences, but can be all kinds of categories, such as reputational risk.</w:t>
      </w:r>
    </w:p>
    <w:p w:rsidR="00B706CF" w:rsidRPr="00B706CF" w:rsidRDefault="00B706CF" w:rsidP="00B706CF">
      <w:pPr>
        <w:pStyle w:val="ListParagraph"/>
        <w:rPr>
          <w:rFonts w:ascii="Arial" w:hAnsi="Arial" w:cs="Arial"/>
        </w:rPr>
      </w:pPr>
    </w:p>
    <w:p w:rsidR="00B706CF" w:rsidRDefault="00B706CF" w:rsidP="00773A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s need to be rated by their likelihood and their consequence.</w:t>
      </w:r>
    </w:p>
    <w:p w:rsidR="00B706CF" w:rsidRPr="00B706CF" w:rsidRDefault="00B706CF" w:rsidP="00B706CF">
      <w:pPr>
        <w:pStyle w:val="ListParagraph"/>
        <w:rPr>
          <w:rFonts w:ascii="Arial" w:hAnsi="Arial" w:cs="Arial"/>
        </w:rPr>
      </w:pPr>
    </w:p>
    <w:p w:rsidR="00B706CF" w:rsidRDefault="00B706CF" w:rsidP="00773A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. It is part of the process of good management. </w:t>
      </w:r>
    </w:p>
    <w:p w:rsidR="00B706CF" w:rsidRPr="00B706CF" w:rsidRDefault="00B706CF" w:rsidP="00B706CF">
      <w:pPr>
        <w:pStyle w:val="ListParagraph"/>
        <w:rPr>
          <w:rFonts w:ascii="Arial" w:hAnsi="Arial" w:cs="Arial"/>
        </w:rPr>
      </w:pPr>
    </w:p>
    <w:p w:rsidR="006364CC" w:rsidRDefault="00B706CF" w:rsidP="006364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4CC">
        <w:rPr>
          <w:rFonts w:ascii="Arial" w:hAnsi="Arial" w:cs="Arial"/>
        </w:rPr>
        <w:t>Yes. Poor culture can stop risks being assessed properly or managed effectively.</w:t>
      </w:r>
    </w:p>
    <w:p w:rsidR="006364CC" w:rsidRPr="006364CC" w:rsidRDefault="006364CC" w:rsidP="006364CC">
      <w:pPr>
        <w:pStyle w:val="ListParagraph"/>
        <w:ind w:left="0"/>
        <w:rPr>
          <w:rFonts w:ascii="Arial" w:hAnsi="Arial" w:cs="Arial"/>
        </w:rPr>
      </w:pPr>
    </w:p>
    <w:p w:rsidR="00B4627C" w:rsidRDefault="006364CC" w:rsidP="006364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4CC">
        <w:rPr>
          <w:rFonts w:ascii="Arial" w:hAnsi="Arial" w:cs="Arial"/>
        </w:rPr>
        <w:t>It’s how much we are prepared to take to meet our objectives.</w:t>
      </w:r>
    </w:p>
    <w:p w:rsidR="006364CC" w:rsidRPr="006364CC" w:rsidRDefault="006364CC" w:rsidP="006364CC">
      <w:pPr>
        <w:pStyle w:val="ListParagraph"/>
        <w:rPr>
          <w:rFonts w:ascii="Arial" w:hAnsi="Arial" w:cs="Arial"/>
        </w:rPr>
      </w:pPr>
    </w:p>
    <w:p w:rsidR="006364CC" w:rsidRDefault="006364CC" w:rsidP="006364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cil sets our risk appetite. Everyone will then work within this appetite.</w:t>
      </w:r>
    </w:p>
    <w:p w:rsidR="006364CC" w:rsidRPr="006364CC" w:rsidRDefault="006364CC" w:rsidP="006364CC">
      <w:pPr>
        <w:pStyle w:val="ListParagraph"/>
        <w:rPr>
          <w:rFonts w:ascii="Arial" w:hAnsi="Arial" w:cs="Arial"/>
        </w:rPr>
      </w:pPr>
    </w:p>
    <w:p w:rsidR="006364CC" w:rsidRDefault="006364CC" w:rsidP="006364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cy, guidance and principles on implementation. </w:t>
      </w:r>
    </w:p>
    <w:p w:rsidR="006364CC" w:rsidRPr="006364CC" w:rsidRDefault="006364CC" w:rsidP="006364CC">
      <w:pPr>
        <w:pStyle w:val="ListParagraph"/>
        <w:rPr>
          <w:rFonts w:ascii="Arial" w:hAnsi="Arial" w:cs="Arial"/>
        </w:rPr>
      </w:pPr>
    </w:p>
    <w:p w:rsidR="006364CC" w:rsidRPr="006364CC" w:rsidRDefault="006364CC" w:rsidP="006364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erybody.</w:t>
      </w:r>
    </w:p>
    <w:sectPr w:rsidR="006364CC" w:rsidRPr="006364CC" w:rsidSect="0092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8B" w:rsidRDefault="001E088B" w:rsidP="001E088B">
      <w:pPr>
        <w:spacing w:after="0" w:line="240" w:lineRule="auto"/>
      </w:pPr>
      <w:r>
        <w:separator/>
      </w:r>
    </w:p>
  </w:endnote>
  <w:endnote w:type="continuationSeparator" w:id="0">
    <w:p w:rsidR="001E088B" w:rsidRDefault="001E088B" w:rsidP="001E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7" w:rsidRDefault="007C7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7" w:rsidRDefault="007C70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7" w:rsidRDefault="007C7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8B" w:rsidRDefault="001E088B" w:rsidP="001E088B">
      <w:pPr>
        <w:spacing w:after="0" w:line="240" w:lineRule="auto"/>
      </w:pPr>
      <w:r>
        <w:separator/>
      </w:r>
    </w:p>
  </w:footnote>
  <w:footnote w:type="continuationSeparator" w:id="0">
    <w:p w:rsidR="001E088B" w:rsidRDefault="001E088B" w:rsidP="001E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7" w:rsidRDefault="007C7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2B" w:rsidRDefault="00773A2B" w:rsidP="00773A2B">
    <w:pPr>
      <w:pStyle w:val="Header"/>
      <w:pBdr>
        <w:bottom w:val="single" w:sz="4" w:space="1" w:color="auto"/>
      </w:pBdr>
      <w:jc w:val="right"/>
      <w:rPr>
        <w:b/>
      </w:rPr>
    </w:pPr>
    <w:r w:rsidRPr="00773A2B">
      <w:rPr>
        <w:b/>
      </w:rPr>
      <w:t>THE ENTERPRISE RISK MANAGEMENT TOP TEN: A FIVE- MINUTE SELF ASSESSEMENT</w:t>
    </w:r>
    <w:r w:rsidR="007C7027">
      <w:rPr>
        <w:b/>
      </w:rPr>
      <w:t xml:space="preserve"> QUESTIONNAIRE</w:t>
    </w:r>
  </w:p>
  <w:p w:rsidR="00EB0987" w:rsidRPr="00773A2B" w:rsidRDefault="00EB0987" w:rsidP="00773A2B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</w:rPr>
      <w:t xml:space="preserve">ERM </w:t>
    </w:r>
    <w:r>
      <w:rPr>
        <w:b/>
      </w:rPr>
      <w:t>Framewor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7" w:rsidRDefault="007C7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285"/>
    <w:multiLevelType w:val="hybridMultilevel"/>
    <w:tmpl w:val="31EA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7961"/>
    <w:multiLevelType w:val="hybridMultilevel"/>
    <w:tmpl w:val="AE8A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0F7B"/>
    <w:multiLevelType w:val="hybridMultilevel"/>
    <w:tmpl w:val="A86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EF4"/>
    <w:multiLevelType w:val="hybridMultilevel"/>
    <w:tmpl w:val="665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34716"/>
    <w:multiLevelType w:val="hybridMultilevel"/>
    <w:tmpl w:val="47DA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3"/>
    <w:rsid w:val="00040C56"/>
    <w:rsid w:val="00114282"/>
    <w:rsid w:val="001221BD"/>
    <w:rsid w:val="0013203C"/>
    <w:rsid w:val="001A78F9"/>
    <w:rsid w:val="001E088B"/>
    <w:rsid w:val="001F6D67"/>
    <w:rsid w:val="0021436D"/>
    <w:rsid w:val="002220F3"/>
    <w:rsid w:val="0027112E"/>
    <w:rsid w:val="002F0FE5"/>
    <w:rsid w:val="00316E8F"/>
    <w:rsid w:val="003B67C8"/>
    <w:rsid w:val="003C0382"/>
    <w:rsid w:val="003E3306"/>
    <w:rsid w:val="003F1900"/>
    <w:rsid w:val="00401D1E"/>
    <w:rsid w:val="00410CFE"/>
    <w:rsid w:val="0042786F"/>
    <w:rsid w:val="00440E1F"/>
    <w:rsid w:val="004909F8"/>
    <w:rsid w:val="004A3639"/>
    <w:rsid w:val="004F7D0D"/>
    <w:rsid w:val="00550C77"/>
    <w:rsid w:val="00561C29"/>
    <w:rsid w:val="0059069E"/>
    <w:rsid w:val="005E7A3A"/>
    <w:rsid w:val="006364CC"/>
    <w:rsid w:val="00641B39"/>
    <w:rsid w:val="006814C9"/>
    <w:rsid w:val="00694612"/>
    <w:rsid w:val="006D5672"/>
    <w:rsid w:val="006F75A7"/>
    <w:rsid w:val="0071491B"/>
    <w:rsid w:val="007158B7"/>
    <w:rsid w:val="007533FC"/>
    <w:rsid w:val="00762F48"/>
    <w:rsid w:val="00773A2B"/>
    <w:rsid w:val="007C1390"/>
    <w:rsid w:val="007C7027"/>
    <w:rsid w:val="007D2B98"/>
    <w:rsid w:val="00806F6B"/>
    <w:rsid w:val="00810971"/>
    <w:rsid w:val="00896080"/>
    <w:rsid w:val="009120CA"/>
    <w:rsid w:val="00926EC9"/>
    <w:rsid w:val="009434DB"/>
    <w:rsid w:val="00967CBF"/>
    <w:rsid w:val="009A0B9E"/>
    <w:rsid w:val="00A976ED"/>
    <w:rsid w:val="00AB6342"/>
    <w:rsid w:val="00B11361"/>
    <w:rsid w:val="00B278FF"/>
    <w:rsid w:val="00B4627C"/>
    <w:rsid w:val="00B53685"/>
    <w:rsid w:val="00B706CF"/>
    <w:rsid w:val="00B73632"/>
    <w:rsid w:val="00B80F57"/>
    <w:rsid w:val="00BD3B6F"/>
    <w:rsid w:val="00C53E8F"/>
    <w:rsid w:val="00C778F3"/>
    <w:rsid w:val="00CC3DAA"/>
    <w:rsid w:val="00CE7C72"/>
    <w:rsid w:val="00D01993"/>
    <w:rsid w:val="00D01CED"/>
    <w:rsid w:val="00D246A0"/>
    <w:rsid w:val="00DB46F2"/>
    <w:rsid w:val="00DB4EC6"/>
    <w:rsid w:val="00DC79A8"/>
    <w:rsid w:val="00DD0D14"/>
    <w:rsid w:val="00DD30EA"/>
    <w:rsid w:val="00DF2239"/>
    <w:rsid w:val="00E203D7"/>
    <w:rsid w:val="00E246B7"/>
    <w:rsid w:val="00E43786"/>
    <w:rsid w:val="00E5144B"/>
    <w:rsid w:val="00E52C75"/>
    <w:rsid w:val="00EB0987"/>
    <w:rsid w:val="00EC30DA"/>
    <w:rsid w:val="00ED7641"/>
    <w:rsid w:val="00EF2046"/>
    <w:rsid w:val="00F11234"/>
    <w:rsid w:val="00F17C1F"/>
    <w:rsid w:val="00F50DAA"/>
    <w:rsid w:val="00F54976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89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8B"/>
  </w:style>
  <w:style w:type="paragraph" w:styleId="Footer">
    <w:name w:val="footer"/>
    <w:basedOn w:val="Normal"/>
    <w:link w:val="Foot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89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8B"/>
  </w:style>
  <w:style w:type="paragraph" w:styleId="Footer">
    <w:name w:val="footer"/>
    <w:basedOn w:val="Normal"/>
    <w:link w:val="Foot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07F7-6F4B-4C8D-8F7D-B2817AA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Sachs</dc:creator>
  <cp:lastModifiedBy>Sheila Sachs</cp:lastModifiedBy>
  <cp:revision>76</cp:revision>
  <cp:lastPrinted>2016-01-19T20:32:00Z</cp:lastPrinted>
  <dcterms:created xsi:type="dcterms:W3CDTF">2015-12-23T18:59:00Z</dcterms:created>
  <dcterms:modified xsi:type="dcterms:W3CDTF">2016-01-20T23:14:00Z</dcterms:modified>
</cp:coreProperties>
</file>